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9DE" w:rsidRPr="00BD6B2C" w:rsidRDefault="00054F0A" w:rsidP="00054F0A">
      <w:pPr>
        <w:jc w:val="center"/>
        <w:rPr>
          <w:b/>
        </w:rPr>
      </w:pPr>
      <w:bookmarkStart w:id="0" w:name="_GoBack"/>
      <w:bookmarkEnd w:id="0"/>
      <w:r w:rsidRPr="00BD6B2C">
        <w:rPr>
          <w:b/>
        </w:rPr>
        <w:t>THE HADDON</w:t>
      </w:r>
      <w:r w:rsidR="00D51064">
        <w:rPr>
          <w:b/>
        </w:rPr>
        <w:t xml:space="preserve"> </w:t>
      </w:r>
      <w:r w:rsidRPr="00BD6B2C">
        <w:rPr>
          <w:b/>
        </w:rPr>
        <w:t>TOWNSHIP PLANNING/ZONING BOARD</w:t>
      </w:r>
    </w:p>
    <w:p w:rsidR="00054F0A" w:rsidRPr="00BD6B2C" w:rsidRDefault="00054F0A" w:rsidP="00054F0A">
      <w:pPr>
        <w:jc w:val="center"/>
        <w:rPr>
          <w:b/>
        </w:rPr>
      </w:pPr>
      <w:r w:rsidRPr="00BD6B2C">
        <w:rPr>
          <w:b/>
        </w:rPr>
        <w:t>AGENDA</w:t>
      </w:r>
    </w:p>
    <w:p w:rsidR="008B6E2C" w:rsidRDefault="00054F0A" w:rsidP="008B6E2C">
      <w:pPr>
        <w:jc w:val="center"/>
        <w:rPr>
          <w:b/>
        </w:rPr>
      </w:pPr>
      <w:r w:rsidRPr="00BD6B2C">
        <w:rPr>
          <w:b/>
        </w:rPr>
        <w:t xml:space="preserve">MONDAY </w:t>
      </w:r>
      <w:r w:rsidR="008B6E2C">
        <w:rPr>
          <w:b/>
        </w:rPr>
        <w:t>February 5, 2018</w:t>
      </w:r>
    </w:p>
    <w:p w:rsidR="008B6E2C" w:rsidRDefault="008B6E2C" w:rsidP="008B6E2C">
      <w:pPr>
        <w:jc w:val="center"/>
      </w:pPr>
    </w:p>
    <w:p w:rsidR="00054F0A" w:rsidRDefault="008B6E2C" w:rsidP="008B6E2C">
      <w:pPr>
        <w:jc w:val="center"/>
      </w:pPr>
      <w:r>
        <w:t>A</w:t>
      </w:r>
      <w:r w:rsidR="00054F0A">
        <w:t xml:space="preserve"> </w:t>
      </w:r>
      <w:r w:rsidR="00BD6B2C">
        <w:t xml:space="preserve">work session </w:t>
      </w:r>
      <w:r>
        <w:t>meeti</w:t>
      </w:r>
      <w:r w:rsidR="00BD6B2C">
        <w:t xml:space="preserve">ng of the </w:t>
      </w:r>
      <w:r w:rsidR="00054F0A">
        <w:t>P</w:t>
      </w:r>
      <w:r w:rsidR="00BD6B2C">
        <w:t>lanning</w:t>
      </w:r>
      <w:r w:rsidR="00054F0A">
        <w:t xml:space="preserve">/Zoning Board of the Township of Haddon will be held on Monday </w:t>
      </w:r>
      <w:r>
        <w:t>February</w:t>
      </w:r>
      <w:r w:rsidR="00054F0A">
        <w:t xml:space="preserve"> </w:t>
      </w:r>
      <w:r>
        <w:t>5</w:t>
      </w:r>
      <w:r w:rsidR="00054F0A">
        <w:t>, 201</w:t>
      </w:r>
      <w:r>
        <w:t>8</w:t>
      </w:r>
      <w:r w:rsidR="00054F0A">
        <w:t xml:space="preserve"> at 7:30 P.M. in the Municipal Building meeting room</w:t>
      </w:r>
      <w:r w:rsidR="00FB061D">
        <w:t xml:space="preserve"> </w:t>
      </w:r>
      <w:r w:rsidR="00054F0A">
        <w:t>(2</w:t>
      </w:r>
      <w:r w:rsidR="00054F0A" w:rsidRPr="00054F0A">
        <w:rPr>
          <w:vertAlign w:val="superscript"/>
        </w:rPr>
        <w:t>nd</w:t>
      </w:r>
      <w:r w:rsidR="00054F0A">
        <w:t xml:space="preserve"> Floor) located at 135 Haddon Avenue, Haddon Township, New Jersey.</w:t>
      </w:r>
    </w:p>
    <w:p w:rsidR="00054F0A" w:rsidRDefault="00054F0A" w:rsidP="00054F0A"/>
    <w:p w:rsidR="00054F0A" w:rsidRPr="00BD6B2C" w:rsidRDefault="00054F0A" w:rsidP="00BD6B2C">
      <w:pPr>
        <w:jc w:val="center"/>
        <w:rPr>
          <w:b/>
        </w:rPr>
      </w:pPr>
      <w:r w:rsidRPr="00BD6B2C">
        <w:rPr>
          <w:b/>
        </w:rPr>
        <w:t>Flag Salute</w:t>
      </w:r>
    </w:p>
    <w:p w:rsidR="00054F0A" w:rsidRDefault="00054F0A" w:rsidP="00054F0A"/>
    <w:p w:rsidR="00054F0A" w:rsidRPr="00BD6B2C" w:rsidRDefault="00054F0A" w:rsidP="00BD6B2C">
      <w:pPr>
        <w:jc w:val="center"/>
        <w:rPr>
          <w:b/>
        </w:rPr>
      </w:pPr>
      <w:r w:rsidRPr="00BD6B2C">
        <w:rPr>
          <w:b/>
        </w:rPr>
        <w:t>Confirmation of Sunshine Law</w:t>
      </w:r>
    </w:p>
    <w:p w:rsidR="00054F0A" w:rsidRDefault="00054F0A" w:rsidP="00054F0A">
      <w:r>
        <w:t>Chapter 231, Public Law requires adequate notice of the meeting be provided by specifying time place and agenda. This has been done by mailing a copy of the agenda to the Courier-Post and The Retrospect newspapers and by posting on two bulletin boards in the Municipal Building.</w:t>
      </w:r>
    </w:p>
    <w:p w:rsidR="00054F0A" w:rsidRPr="00BD6B2C" w:rsidRDefault="00054F0A" w:rsidP="00BD6B2C">
      <w:pPr>
        <w:jc w:val="center"/>
        <w:rPr>
          <w:b/>
        </w:rPr>
      </w:pPr>
    </w:p>
    <w:p w:rsidR="00054F0A" w:rsidRPr="00BD6B2C" w:rsidRDefault="00054F0A" w:rsidP="00BD6B2C">
      <w:pPr>
        <w:jc w:val="center"/>
        <w:rPr>
          <w:b/>
        </w:rPr>
      </w:pPr>
      <w:r w:rsidRPr="00BD6B2C">
        <w:rPr>
          <w:b/>
        </w:rPr>
        <w:t>Roll Call</w:t>
      </w:r>
    </w:p>
    <w:p w:rsidR="00054F0A" w:rsidRDefault="00054F0A" w:rsidP="00054F0A"/>
    <w:p w:rsidR="00054F0A" w:rsidRPr="00BD6B2C" w:rsidRDefault="00054F0A" w:rsidP="00BD6B2C">
      <w:pPr>
        <w:jc w:val="center"/>
        <w:rPr>
          <w:b/>
          <w:u w:val="single"/>
        </w:rPr>
      </w:pPr>
    </w:p>
    <w:p w:rsidR="00054F0A" w:rsidRDefault="00054F0A" w:rsidP="00054F0A"/>
    <w:p w:rsidR="00054F0A" w:rsidRDefault="00054F0A" w:rsidP="00054F0A">
      <w:r w:rsidRPr="00BD6B2C">
        <w:rPr>
          <w:b/>
        </w:rPr>
        <w:t>Application 1</w:t>
      </w:r>
      <w:r w:rsidR="00A7170E">
        <w:rPr>
          <w:b/>
        </w:rPr>
        <w:t>7</w:t>
      </w:r>
      <w:r w:rsidRPr="00BD6B2C">
        <w:rPr>
          <w:b/>
        </w:rPr>
        <w:t>-</w:t>
      </w:r>
      <w:r w:rsidR="00B034A4" w:rsidRPr="00BD6B2C">
        <w:rPr>
          <w:b/>
        </w:rPr>
        <w:t>0</w:t>
      </w:r>
      <w:r w:rsidR="00A7170E">
        <w:rPr>
          <w:b/>
        </w:rPr>
        <w:t>32</w:t>
      </w:r>
      <w:r w:rsidR="00B034A4">
        <w:rPr>
          <w:b/>
        </w:rPr>
        <w:t xml:space="preserve"> - </w:t>
      </w:r>
      <w:r w:rsidR="00B034A4">
        <w:t xml:space="preserve"> Block</w:t>
      </w:r>
      <w:r>
        <w:t xml:space="preserve"> </w:t>
      </w:r>
      <w:r w:rsidR="00A7170E">
        <w:t>21.11</w:t>
      </w:r>
      <w:r w:rsidR="00B034A4">
        <w:t xml:space="preserve"> Lot</w:t>
      </w:r>
      <w:r w:rsidR="001812ED">
        <w:t xml:space="preserve"> </w:t>
      </w:r>
      <w:r w:rsidR="00B034A4">
        <w:t>1</w:t>
      </w:r>
      <w:r w:rsidR="00F3536D">
        <w:t>0</w:t>
      </w:r>
      <w:r w:rsidR="00B034A4">
        <w:t>- Zone</w:t>
      </w:r>
      <w:r>
        <w:t>- R-</w:t>
      </w:r>
      <w:r w:rsidR="00B034A4">
        <w:t xml:space="preserve">2- </w:t>
      </w:r>
      <w:r w:rsidR="00F3536D">
        <w:t>9 Cooper Street</w:t>
      </w:r>
      <w:r w:rsidR="001812ED">
        <w:t xml:space="preserve">, </w:t>
      </w:r>
      <w:r w:rsidR="00F3536D">
        <w:t>Munn Lane Properties.  Applicants are seeking a variance for proposed 22 x 8 – 2</w:t>
      </w:r>
      <w:r w:rsidR="00F3536D" w:rsidRPr="00F3536D">
        <w:rPr>
          <w:vertAlign w:val="superscript"/>
        </w:rPr>
        <w:t>nd</w:t>
      </w:r>
      <w:r w:rsidR="00F3536D">
        <w:t xml:space="preserve"> floor addition over enclosed p</w:t>
      </w:r>
      <w:r w:rsidR="00B034A4">
        <w:t>or</w:t>
      </w:r>
      <w:r w:rsidR="00F3536D">
        <w:t>ch.</w:t>
      </w:r>
      <w:r w:rsidR="001812ED">
        <w:t xml:space="preserve"> </w:t>
      </w:r>
      <w:r w:rsidR="00B034A4">
        <w:t xml:space="preserve"> And any and all other variances deemed necessary to approve this application.</w:t>
      </w:r>
    </w:p>
    <w:p w:rsidR="00054F0A" w:rsidRDefault="00054F0A" w:rsidP="00054F0A"/>
    <w:p w:rsidR="00D51064" w:rsidRDefault="00D51064" w:rsidP="00054F0A">
      <w:r>
        <w:t>Application 1</w:t>
      </w:r>
      <w:r w:rsidR="00E555EB">
        <w:t>8</w:t>
      </w:r>
      <w:r>
        <w:t>-0</w:t>
      </w:r>
      <w:r w:rsidR="00E555EB">
        <w:t>3</w:t>
      </w:r>
      <w:r>
        <w:t xml:space="preserve"> – Block 2</w:t>
      </w:r>
      <w:r w:rsidR="00E555EB">
        <w:t>0</w:t>
      </w:r>
      <w:r>
        <w:t>.1</w:t>
      </w:r>
      <w:r w:rsidR="00E555EB">
        <w:t>6</w:t>
      </w:r>
      <w:r>
        <w:t xml:space="preserve"> Lot 11 </w:t>
      </w:r>
      <w:r w:rsidR="00E555EB">
        <w:t xml:space="preserve">- </w:t>
      </w:r>
      <w:r>
        <w:t>Zone R-</w:t>
      </w:r>
      <w:r w:rsidR="00E555EB">
        <w:t>2- 19 Lindis Farne Avenue</w:t>
      </w:r>
      <w:r>
        <w:t>,</w:t>
      </w:r>
      <w:r w:rsidR="00E555EB">
        <w:t xml:space="preserve"> Applicant</w:t>
      </w:r>
      <w:r>
        <w:t xml:space="preserve"> </w:t>
      </w:r>
      <w:r w:rsidR="00E555EB">
        <w:t>Edward Yueis</w:t>
      </w:r>
      <w:r>
        <w:t>,</w:t>
      </w:r>
      <w:r w:rsidR="00E555EB">
        <w:t xml:space="preserve"> Owner Lori Leonard.</w:t>
      </w:r>
      <w:r>
        <w:t xml:space="preserve"> Applicant is seeking</w:t>
      </w:r>
      <w:r w:rsidR="00BB0D3B">
        <w:t>- relief to construct a rear yard addition</w:t>
      </w:r>
      <w:r>
        <w:t>.</w:t>
      </w:r>
      <w:r w:rsidR="00BB0D3B">
        <w:t xml:space="preserve"> Needs front yard relief of 9’ due to porch is pre-existing non-conforming. Has 25’ to house foundation.</w:t>
      </w:r>
      <w:r>
        <w:t xml:space="preserve"> And </w:t>
      </w:r>
      <w:r w:rsidR="006A60C2">
        <w:t>all</w:t>
      </w:r>
      <w:r>
        <w:t xml:space="preserve"> other variances or waivers deemed necessary to approve this application. </w:t>
      </w:r>
    </w:p>
    <w:p w:rsidR="00054F0A" w:rsidRDefault="00054F0A" w:rsidP="00054F0A"/>
    <w:p w:rsidR="00AA1D2F" w:rsidRDefault="00AA1D2F" w:rsidP="00054F0A">
      <w:r>
        <w:t>1</w:t>
      </w:r>
      <w:r w:rsidR="00BB0D3B">
        <w:t>8</w:t>
      </w:r>
      <w:r>
        <w:t>-0</w:t>
      </w:r>
      <w:r w:rsidR="00BB0D3B">
        <w:t>4</w:t>
      </w:r>
      <w:r>
        <w:t xml:space="preserve"> – Block </w:t>
      </w:r>
      <w:r w:rsidR="00123DD9">
        <w:t>22.01</w:t>
      </w:r>
      <w:r>
        <w:t xml:space="preserve"> Lot </w:t>
      </w:r>
      <w:r w:rsidR="00123DD9">
        <w:t>1</w:t>
      </w:r>
      <w:r>
        <w:t xml:space="preserve">1 Zone </w:t>
      </w:r>
      <w:r w:rsidR="00123DD9">
        <w:t>C</w:t>
      </w:r>
      <w:r>
        <w:t>-</w:t>
      </w:r>
      <w:r w:rsidR="00123DD9">
        <w:t>4</w:t>
      </w:r>
      <w:r>
        <w:t xml:space="preserve"> – </w:t>
      </w:r>
      <w:r w:rsidR="00123DD9">
        <w:t xml:space="preserve">350 Haddon </w:t>
      </w:r>
      <w:r w:rsidR="006A60C2">
        <w:t>Avenue, -</w:t>
      </w:r>
      <w:r w:rsidR="00123DD9">
        <w:t xml:space="preserve"> 350-352 Haddon LLC</w:t>
      </w:r>
      <w:r>
        <w:t>.</w:t>
      </w:r>
      <w:r w:rsidR="00123DD9">
        <w:t xml:space="preserve"> </w:t>
      </w:r>
      <w:r>
        <w:t xml:space="preserve">Applicant is seeking </w:t>
      </w:r>
      <w:r w:rsidR="00123DD9">
        <w:t>site plan approval</w:t>
      </w:r>
      <w:r w:rsidR="000B319A">
        <w:t>, Section 142-37-</w:t>
      </w:r>
      <w:r w:rsidR="006A60C2">
        <w:t>1. (</w:t>
      </w:r>
      <w:r w:rsidR="000B319A">
        <w:t xml:space="preserve">4) to permit a minimum rear yard setback of 10.12 feet where a minimum </w:t>
      </w:r>
      <w:r w:rsidR="006A60C2">
        <w:t>of 20 feet is required, together with any other variances that may be required, building interior/exterior is being renovated, a new outdoor patio in the front and rear open deck with a roof.</w:t>
      </w:r>
    </w:p>
    <w:p w:rsidR="00AA1D2F" w:rsidRDefault="00AA1D2F" w:rsidP="00054F0A"/>
    <w:p w:rsidR="00BD6B2C" w:rsidRDefault="00BD6B2C" w:rsidP="00054F0A">
      <w:r w:rsidRPr="00BD6B2C">
        <w:rPr>
          <w:b/>
        </w:rPr>
        <w:t>Zoning Office Report</w:t>
      </w:r>
      <w:r>
        <w:t xml:space="preserve"> – Lee Palo</w:t>
      </w:r>
    </w:p>
    <w:p w:rsidR="00BD6B2C" w:rsidRDefault="00BD6B2C" w:rsidP="00054F0A"/>
    <w:p w:rsidR="00BD6B2C" w:rsidRDefault="00BD6B2C" w:rsidP="00054F0A">
      <w:r w:rsidRPr="00BD6B2C">
        <w:rPr>
          <w:b/>
        </w:rPr>
        <w:t>Next Meeting</w:t>
      </w:r>
      <w:r>
        <w:t xml:space="preserve"> – Regular meeting – </w:t>
      </w:r>
      <w:r w:rsidR="006A60C2">
        <w:t>March 1, 2018</w:t>
      </w:r>
    </w:p>
    <w:p w:rsidR="00BD6B2C" w:rsidRDefault="00BD6B2C" w:rsidP="00054F0A">
      <w:r>
        <w:t xml:space="preserve">                             Work Session – </w:t>
      </w:r>
      <w:r w:rsidR="006A60C2">
        <w:t xml:space="preserve">March </w:t>
      </w:r>
      <w:r>
        <w:t>1</w:t>
      </w:r>
      <w:r w:rsidR="006A60C2">
        <w:t>9</w:t>
      </w:r>
      <w:r>
        <w:t>, 201</w:t>
      </w:r>
      <w:r w:rsidR="006A60C2">
        <w:t>8</w:t>
      </w:r>
    </w:p>
    <w:p w:rsidR="00BD6B2C" w:rsidRDefault="00BD6B2C" w:rsidP="00054F0A"/>
    <w:p w:rsidR="00BD6B2C" w:rsidRDefault="00BD6B2C" w:rsidP="00054F0A">
      <w:r>
        <w:t>Respectfully submitted</w:t>
      </w:r>
    </w:p>
    <w:p w:rsidR="00BD6B2C" w:rsidRDefault="00BD6B2C" w:rsidP="00054F0A"/>
    <w:p w:rsidR="00BD6B2C" w:rsidRDefault="00BD6B2C" w:rsidP="00054F0A">
      <w:r>
        <w:t>Bonnie Richards</w:t>
      </w:r>
    </w:p>
    <w:p w:rsidR="00BD6B2C" w:rsidRDefault="00BD6B2C" w:rsidP="00054F0A">
      <w:r>
        <w:t>Secretary</w:t>
      </w:r>
    </w:p>
    <w:p w:rsidR="00054F0A" w:rsidRDefault="00054F0A" w:rsidP="00054F0A"/>
    <w:sectPr w:rsidR="00054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0A"/>
    <w:rsid w:val="00054F0A"/>
    <w:rsid w:val="000B319A"/>
    <w:rsid w:val="00123DD9"/>
    <w:rsid w:val="001812ED"/>
    <w:rsid w:val="0024178F"/>
    <w:rsid w:val="003049DE"/>
    <w:rsid w:val="004C68A6"/>
    <w:rsid w:val="00626BA9"/>
    <w:rsid w:val="006A60C2"/>
    <w:rsid w:val="008B6E2C"/>
    <w:rsid w:val="00A7170E"/>
    <w:rsid w:val="00AA1D2F"/>
    <w:rsid w:val="00B034A4"/>
    <w:rsid w:val="00BB0D3B"/>
    <w:rsid w:val="00BD6B2C"/>
    <w:rsid w:val="00D51064"/>
    <w:rsid w:val="00E555EB"/>
    <w:rsid w:val="00F3536D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008AC-3583-4EBE-8104-0B26E72E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0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6B75-1A4F-4033-A32E-21E8072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ie Richards</dc:creator>
  <cp:lastModifiedBy>kburns@haddontwp.com</cp:lastModifiedBy>
  <cp:revision>2</cp:revision>
  <cp:lastPrinted>2018-02-05T16:47:00Z</cp:lastPrinted>
  <dcterms:created xsi:type="dcterms:W3CDTF">2018-02-05T21:19:00Z</dcterms:created>
  <dcterms:modified xsi:type="dcterms:W3CDTF">2018-02-05T21:19:00Z</dcterms:modified>
</cp:coreProperties>
</file>